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AE5B0B">
        <w:rPr>
          <w:b/>
        </w:rPr>
        <w:t>02</w:t>
      </w:r>
      <w:r>
        <w:rPr>
          <w:b/>
        </w:rPr>
        <w:t xml:space="preserve"> </w:t>
      </w:r>
      <w:r w:rsidR="00D23DDF">
        <w:rPr>
          <w:b/>
        </w:rPr>
        <w:t>марта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AE5B0B">
        <w:t>00</w:t>
      </w:r>
      <w:r w:rsidR="00671794">
        <w:t xml:space="preserve"> до 1</w:t>
      </w:r>
      <w:r>
        <w:t>0</w:t>
      </w:r>
      <w:r w:rsidR="00671794">
        <w:t>:</w:t>
      </w:r>
      <w:r w:rsidR="00AE5B0B">
        <w:t>05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AE5B0B">
        <w:t xml:space="preserve">ь, </w:t>
      </w:r>
      <w:r w:rsidR="0027081E">
        <w:t>Окулов</w:t>
      </w:r>
      <w:r w:rsidR="00AE5B0B">
        <w:t>ский район</w:t>
      </w:r>
      <w:r w:rsidR="0027081E">
        <w:t>,</w:t>
      </w:r>
      <w:r w:rsidR="00AE5B0B">
        <w:t xml:space="preserve"> рп. Угловка,</w:t>
      </w:r>
      <w:r w:rsidR="0027081E">
        <w:t xml:space="preserve"> ул. </w:t>
      </w:r>
      <w:r w:rsidR="00AE5B0B">
        <w:t>Молодежная</w:t>
      </w:r>
      <w:r w:rsidR="002E23E6">
        <w:t>,</w:t>
      </w:r>
      <w:r w:rsidR="00CB5FEE">
        <w:t xml:space="preserve"> д.</w:t>
      </w:r>
      <w:r w:rsidR="00AE5B0B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AE5B0B">
        <w:t>:05</w:t>
      </w:r>
      <w:r w:rsidR="00671794">
        <w:t xml:space="preserve"> до 1</w:t>
      </w:r>
      <w:r>
        <w:t>0</w:t>
      </w:r>
      <w:r w:rsidR="00671794">
        <w:t>:</w:t>
      </w:r>
      <w:r w:rsidR="003C2A11">
        <w:t>1</w:t>
      </w:r>
      <w:r w:rsidR="00AE5B0B">
        <w:t>0</w:t>
      </w:r>
    </w:p>
    <w:p w:rsidR="00AE5B0B" w:rsidRDefault="00AE5B0B" w:rsidP="00AE5B0B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Молодежная, д.4</w:t>
      </w:r>
    </w:p>
    <w:p w:rsidR="00AE5B0B" w:rsidRDefault="00AE5B0B" w:rsidP="00AE5B0B">
      <w:pPr>
        <w:pStyle w:val="a3"/>
        <w:spacing w:before="0" w:beforeAutospacing="0" w:after="0" w:afterAutospacing="0"/>
      </w:pPr>
    </w:p>
    <w:p w:rsidR="00AE5B0B" w:rsidRDefault="00AE5B0B" w:rsidP="00AE5B0B">
      <w:pPr>
        <w:pStyle w:val="a3"/>
        <w:spacing w:before="0" w:beforeAutospacing="0" w:after="0" w:afterAutospacing="0"/>
      </w:pPr>
      <w:r>
        <w:t>В период с 10:10 до 10:15</w:t>
      </w:r>
    </w:p>
    <w:p w:rsidR="00AE5B0B" w:rsidRDefault="00AE5B0B" w:rsidP="00AE5B0B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Молодежная, д.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5C7F62">
        <w:t>0</w:t>
      </w:r>
      <w:r w:rsidR="00671794">
        <w:t>:</w:t>
      </w:r>
      <w:r w:rsidR="003C2A11">
        <w:t>15</w:t>
      </w:r>
      <w:r w:rsidR="00671794">
        <w:t xml:space="preserve"> до 1</w:t>
      </w:r>
      <w:r w:rsidR="005C7F62">
        <w:t>0</w:t>
      </w:r>
      <w:r w:rsidR="00671794">
        <w:t>:</w:t>
      </w:r>
      <w:r w:rsidR="003C2A11">
        <w:t>2</w:t>
      </w:r>
      <w:r>
        <w:t>0</w:t>
      </w:r>
    </w:p>
    <w:p w:rsidR="00EC7EC4" w:rsidRDefault="00AE5B0B" w:rsidP="00EC7EC4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Молодежная, д.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CA3797">
        <w:t>0</w:t>
      </w:r>
      <w:r>
        <w:t>:</w:t>
      </w:r>
      <w:r w:rsidR="003C2A11">
        <w:t>25</w:t>
      </w:r>
    </w:p>
    <w:p w:rsidR="00EC7EC4" w:rsidRDefault="00AE5B0B" w:rsidP="00EC7EC4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Молодежная, д.1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 w:rsidR="003C2A11">
        <w:t>25</w:t>
      </w:r>
      <w:r w:rsidR="00671794">
        <w:t xml:space="preserve"> до 1</w:t>
      </w:r>
      <w:r w:rsidR="00CA3797">
        <w:t>0</w:t>
      </w:r>
      <w:r w:rsidR="00671794">
        <w:t>:</w:t>
      </w:r>
      <w:r w:rsidR="003C2A11">
        <w:t>3</w:t>
      </w:r>
      <w:r>
        <w:t>0</w:t>
      </w:r>
    </w:p>
    <w:p w:rsidR="00EC7EC4" w:rsidRDefault="00AE5B0B" w:rsidP="00EC7EC4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Молодежная, д.1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3</w:t>
      </w:r>
      <w:r w:rsidR="00671794">
        <w:t>0 до 1</w:t>
      </w:r>
      <w:r>
        <w:t>0</w:t>
      </w:r>
      <w:r w:rsidR="00671794">
        <w:t>:</w:t>
      </w:r>
      <w:r w:rsidR="003C2A11">
        <w:t>35</w:t>
      </w:r>
    </w:p>
    <w:p w:rsidR="00EC7EC4" w:rsidRDefault="00AE5B0B" w:rsidP="00EC7EC4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Молодежная, д.20а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>
        <w:t>35</w:t>
      </w:r>
      <w:r w:rsidR="00671794">
        <w:t xml:space="preserve"> до 1</w:t>
      </w:r>
      <w:r w:rsidR="00CA3797">
        <w:t>0</w:t>
      </w:r>
      <w:r w:rsidR="00671794">
        <w:t>:</w:t>
      </w:r>
      <w:r>
        <w:t>4</w:t>
      </w:r>
      <w:r w:rsidR="00D90E0C">
        <w:t>0</w:t>
      </w:r>
    </w:p>
    <w:p w:rsidR="00EC7EC4" w:rsidRDefault="00AE5B0B" w:rsidP="00EC7EC4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Молодежная, д.2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CA3797">
        <w:t>В период с 10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CA3797">
        <w:t>0</w:t>
      </w:r>
      <w:r w:rsidR="00EC7EC4">
        <w:t>:</w:t>
      </w:r>
      <w:r w:rsidR="003C2A11">
        <w:t>45</w:t>
      </w:r>
    </w:p>
    <w:p w:rsidR="00EC7EC4" w:rsidRDefault="00AE5B0B" w:rsidP="00EC7EC4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EC7EC4">
        <w:t>:</w:t>
      </w:r>
      <w:r>
        <w:t>45</w:t>
      </w:r>
      <w:r w:rsidR="00EC7EC4">
        <w:t xml:space="preserve"> до 1</w:t>
      </w:r>
      <w:r w:rsidR="00CA3797">
        <w:t>0</w:t>
      </w:r>
      <w:r w:rsidR="00EC7EC4">
        <w:t>:</w:t>
      </w:r>
      <w:r>
        <w:t>5</w:t>
      </w:r>
      <w:r w:rsidR="008F7E07">
        <w:t>0</w:t>
      </w:r>
    </w:p>
    <w:p w:rsidR="00EC7EC4" w:rsidRDefault="00AE5B0B" w:rsidP="00EC7EC4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CA3797">
        <w:t>0</w:t>
      </w:r>
      <w:r w:rsidR="00D90E0C">
        <w:t>:5</w:t>
      </w:r>
      <w:r w:rsidR="003C2A11">
        <w:t>5</w:t>
      </w:r>
    </w:p>
    <w:p w:rsidR="00EC7EC4" w:rsidRDefault="00AE5B0B" w:rsidP="00EC7EC4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D90E0C">
        <w:t>:5</w:t>
      </w:r>
      <w:r w:rsidR="00B747E2">
        <w:t>5</w:t>
      </w:r>
      <w:r w:rsidR="00D90E0C">
        <w:t xml:space="preserve"> до 1</w:t>
      </w:r>
      <w:r>
        <w:t>1</w:t>
      </w:r>
      <w:r w:rsidR="00D90E0C">
        <w:t>:00</w:t>
      </w:r>
    </w:p>
    <w:p w:rsidR="00B747E2" w:rsidRDefault="00AE5B0B" w:rsidP="00EC7EC4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14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00 до 1</w:t>
      </w:r>
      <w:r>
        <w:t>1</w:t>
      </w:r>
      <w:r w:rsidR="00B747E2">
        <w:t>:05</w:t>
      </w:r>
    </w:p>
    <w:p w:rsidR="00B747E2" w:rsidRDefault="00AE5B0B" w:rsidP="00B747E2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15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CA3797">
        <w:t>1</w:t>
      </w:r>
      <w:r>
        <w:t>:05 до 1</w:t>
      </w:r>
      <w:r w:rsidR="00CA3797">
        <w:t>1</w:t>
      </w:r>
      <w:r>
        <w:t>:10</w:t>
      </w:r>
    </w:p>
    <w:p w:rsidR="00B747E2" w:rsidRDefault="00AE5B0B" w:rsidP="00B747E2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16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0 до 1</w:t>
      </w:r>
      <w:r>
        <w:t>1</w:t>
      </w:r>
      <w:r w:rsidR="00B747E2">
        <w:t>:15</w:t>
      </w:r>
    </w:p>
    <w:p w:rsidR="00B747E2" w:rsidRDefault="00AE5B0B" w:rsidP="00B747E2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17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AE5B0B" w:rsidRDefault="00AE5B0B" w:rsidP="00AE5B0B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18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327428" w:rsidRDefault="00AE5B0B" w:rsidP="00B747E2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2</w:t>
      </w:r>
      <w:r w:rsidR="00E37B59">
        <w:t>3</w:t>
      </w:r>
    </w:p>
    <w:p w:rsidR="00327428" w:rsidRDefault="00A33CCB" w:rsidP="00327428">
      <w:pPr>
        <w:pStyle w:val="a3"/>
        <w:spacing w:before="0" w:beforeAutospacing="0" w:after="0" w:afterAutospacing="0"/>
      </w:pPr>
      <w:r>
        <w:lastRenderedPageBreak/>
        <w:t>В период с 11</w:t>
      </w:r>
      <w:r w:rsidR="00327428">
        <w:t>:25 до 1</w:t>
      </w:r>
      <w:r>
        <w:t>1</w:t>
      </w:r>
      <w:r w:rsidR="00327428">
        <w:t>:30</w:t>
      </w:r>
    </w:p>
    <w:p w:rsidR="00C1114E" w:rsidRDefault="00E37B59" w:rsidP="00327428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Сенная, д.29</w:t>
      </w:r>
    </w:p>
    <w:p w:rsidR="00E37B59" w:rsidRDefault="00E37B59" w:rsidP="00327428">
      <w:pPr>
        <w:pStyle w:val="a3"/>
        <w:spacing w:before="0" w:beforeAutospacing="0" w:after="0" w:afterAutospacing="0"/>
      </w:pPr>
    </w:p>
    <w:p w:rsidR="00C1114E" w:rsidRDefault="00C1114E" w:rsidP="00C1114E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E37B59" w:rsidP="00C1114E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Набережная, д.2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E37B59" w:rsidP="00C1114E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Набережная, д.15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E37B59" w:rsidP="00BE7CCD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Набережная, д.20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E37B59" w:rsidRDefault="00E37B59" w:rsidP="00E37B59">
      <w:pPr>
        <w:pStyle w:val="a3"/>
        <w:spacing w:before="0" w:beforeAutospacing="0" w:after="0" w:afterAutospacing="0"/>
      </w:pPr>
      <w:r>
        <w:t>Новгородская область, Окуловский район, рп. Угловка, ул. Набережная, д.22</w:t>
      </w:r>
    </w:p>
    <w:p w:rsidR="00A04B79" w:rsidRDefault="00A04B79" w:rsidP="00A04B79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4684A"/>
    <w:rsid w:val="000558F6"/>
    <w:rsid w:val="000D7307"/>
    <w:rsid w:val="000F3374"/>
    <w:rsid w:val="00155AAD"/>
    <w:rsid w:val="0019782B"/>
    <w:rsid w:val="001A0773"/>
    <w:rsid w:val="001F0439"/>
    <w:rsid w:val="0027081E"/>
    <w:rsid w:val="0028071D"/>
    <w:rsid w:val="002B2F6A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651E"/>
    <w:rsid w:val="00455B52"/>
    <w:rsid w:val="004E2763"/>
    <w:rsid w:val="00554083"/>
    <w:rsid w:val="0056081B"/>
    <w:rsid w:val="005C7F62"/>
    <w:rsid w:val="005D2640"/>
    <w:rsid w:val="00671794"/>
    <w:rsid w:val="006A570E"/>
    <w:rsid w:val="00725CD0"/>
    <w:rsid w:val="00751639"/>
    <w:rsid w:val="00797E5B"/>
    <w:rsid w:val="007E18D0"/>
    <w:rsid w:val="008327EC"/>
    <w:rsid w:val="008F7E07"/>
    <w:rsid w:val="00951AC3"/>
    <w:rsid w:val="00A04B79"/>
    <w:rsid w:val="00A132F1"/>
    <w:rsid w:val="00A33CCB"/>
    <w:rsid w:val="00A42940"/>
    <w:rsid w:val="00A43A6F"/>
    <w:rsid w:val="00AA2D91"/>
    <w:rsid w:val="00AE5B0B"/>
    <w:rsid w:val="00AF37E2"/>
    <w:rsid w:val="00B1132F"/>
    <w:rsid w:val="00B21AA6"/>
    <w:rsid w:val="00B46A2D"/>
    <w:rsid w:val="00B747E2"/>
    <w:rsid w:val="00B808BD"/>
    <w:rsid w:val="00BC4AAF"/>
    <w:rsid w:val="00BE7CCD"/>
    <w:rsid w:val="00C1114E"/>
    <w:rsid w:val="00C4333E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A7C9C"/>
    <w:rsid w:val="00DC70D9"/>
    <w:rsid w:val="00E12B29"/>
    <w:rsid w:val="00E37B59"/>
    <w:rsid w:val="00E71B0D"/>
    <w:rsid w:val="00EC7EC4"/>
    <w:rsid w:val="00EF1682"/>
    <w:rsid w:val="00F21F91"/>
    <w:rsid w:val="00F61690"/>
    <w:rsid w:val="00F7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E7AE-4CC7-4975-84A1-FD61553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8</cp:revision>
  <cp:lastPrinted>2023-05-12T13:30:00Z</cp:lastPrinted>
  <dcterms:created xsi:type="dcterms:W3CDTF">2022-01-28T08:50:00Z</dcterms:created>
  <dcterms:modified xsi:type="dcterms:W3CDTF">2023-05-12T13:32:00Z</dcterms:modified>
</cp:coreProperties>
</file>